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DB26A" w14:textId="02D2B34E" w:rsidR="009C1BB2" w:rsidRPr="00C15BE1" w:rsidRDefault="00E15F51" w:rsidP="00C15BE1">
      <w:pPr>
        <w:pStyle w:val="Heading1"/>
      </w:pPr>
      <w:r w:rsidRPr="00C15BE1">
        <w:t>20</w:t>
      </w:r>
      <w:r w:rsidR="00100A83" w:rsidRPr="00C15BE1">
        <w:t>19-20</w:t>
      </w:r>
      <w:r w:rsidR="009C1BB2" w:rsidRPr="00C15BE1">
        <w:t xml:space="preserve"> QASP Payment Award</w:t>
      </w:r>
    </w:p>
    <w:p w14:paraId="5B08B794" w14:textId="12362BC4" w:rsidR="00C03FA7" w:rsidRPr="00C15BE1" w:rsidRDefault="00B57DB6" w:rsidP="00C15BE1">
      <w:r w:rsidRPr="00C15BE1">
        <w:t>T</w:t>
      </w:r>
      <w:r w:rsidR="004E0A08" w:rsidRPr="00C15BE1">
        <w:t xml:space="preserve">he </w:t>
      </w:r>
      <w:r w:rsidR="005A293B" w:rsidRPr="00C15BE1">
        <w:t xml:space="preserve">California </w:t>
      </w:r>
      <w:r w:rsidR="004E0A08" w:rsidRPr="00C15BE1">
        <w:t>Department of Health</w:t>
      </w:r>
      <w:r w:rsidR="00E44759" w:rsidRPr="00C15BE1">
        <w:t xml:space="preserve"> C</w:t>
      </w:r>
      <w:r w:rsidR="004E0A08" w:rsidRPr="00C15BE1">
        <w:t>are Services</w:t>
      </w:r>
      <w:r w:rsidR="00E44759" w:rsidRPr="00C15BE1">
        <w:t xml:space="preserve"> (DHCS)</w:t>
      </w:r>
      <w:r w:rsidR="00C03FA7" w:rsidRPr="00C15BE1">
        <w:t xml:space="preserve"> </w:t>
      </w:r>
      <w:r w:rsidRPr="00C15BE1">
        <w:t xml:space="preserve">has issued the annual payment for the </w:t>
      </w:r>
      <w:r w:rsidR="00EE13B8" w:rsidRPr="00C15BE1">
        <w:t xml:space="preserve">Annual </w:t>
      </w:r>
      <w:r w:rsidR="00596D7C" w:rsidRPr="00C15BE1">
        <w:t xml:space="preserve">Quality and Accountability Supplemental Payment (QASP) </w:t>
      </w:r>
      <w:r w:rsidR="00EE13B8" w:rsidRPr="00C15BE1">
        <w:t>Report</w:t>
      </w:r>
      <w:r w:rsidR="008D5B02" w:rsidRPr="00C15BE1">
        <w:t xml:space="preserve"> </w:t>
      </w:r>
      <w:r w:rsidR="005C06B6" w:rsidRPr="00C15BE1">
        <w:t>based on</w:t>
      </w:r>
      <w:r w:rsidR="008465EB" w:rsidRPr="00C15BE1">
        <w:t xml:space="preserve"> </w:t>
      </w:r>
      <w:r w:rsidR="00596D7C" w:rsidRPr="00C15BE1">
        <w:t>201</w:t>
      </w:r>
      <w:r w:rsidR="00100A83" w:rsidRPr="00C15BE1">
        <w:t>8</w:t>
      </w:r>
      <w:r w:rsidR="00596D7C" w:rsidRPr="00C15BE1">
        <w:t>-1</w:t>
      </w:r>
      <w:r w:rsidR="00100A83" w:rsidRPr="00C15BE1">
        <w:t>9</w:t>
      </w:r>
      <w:r w:rsidR="00596D7C" w:rsidRPr="00C15BE1">
        <w:t xml:space="preserve"> </w:t>
      </w:r>
      <w:r w:rsidR="008465EB" w:rsidRPr="00C15BE1">
        <w:t>performance period data</w:t>
      </w:r>
      <w:r w:rsidRPr="00C15BE1">
        <w:t xml:space="preserve">, effective for the </w:t>
      </w:r>
      <w:r w:rsidR="00100A83" w:rsidRPr="00C15BE1">
        <w:t>April 13</w:t>
      </w:r>
      <w:r w:rsidR="00E15F51" w:rsidRPr="00C15BE1">
        <w:t>, 20</w:t>
      </w:r>
      <w:r w:rsidR="00100A83" w:rsidRPr="00C15BE1">
        <w:t>20</w:t>
      </w:r>
      <w:r w:rsidR="00E15F51" w:rsidRPr="00C15BE1">
        <w:t xml:space="preserve"> </w:t>
      </w:r>
      <w:proofErr w:type="spellStart"/>
      <w:r w:rsidRPr="00C15BE1">
        <w:t>checkwrite</w:t>
      </w:r>
      <w:proofErr w:type="spellEnd"/>
      <w:r w:rsidRPr="00C15BE1">
        <w:t>.</w:t>
      </w:r>
    </w:p>
    <w:p w14:paraId="50060943" w14:textId="03F6A8CD" w:rsidR="00FE2C26" w:rsidRDefault="00E44759" w:rsidP="00C15BE1">
      <w:r>
        <w:t>DHCS</w:t>
      </w:r>
      <w:r w:rsidR="0017274E">
        <w:t xml:space="preserve"> </w:t>
      </w:r>
      <w:r w:rsidR="00EF50D7">
        <w:t>in partnership with t</w:t>
      </w:r>
      <w:r w:rsidR="00693ABD">
        <w:t>he California Department of Public Health (</w:t>
      </w:r>
      <w:r w:rsidR="00F10488">
        <w:t>CDPH</w:t>
      </w:r>
      <w:r w:rsidR="00693ABD">
        <w:t>)</w:t>
      </w:r>
      <w:r w:rsidR="00F10488">
        <w:t xml:space="preserve"> </w:t>
      </w:r>
      <w:r w:rsidR="004E0A08">
        <w:t>utilizes</w:t>
      </w:r>
      <w:r w:rsidR="00E22FED">
        <w:t xml:space="preserve"> a</w:t>
      </w:r>
      <w:r w:rsidR="004E0A08">
        <w:t xml:space="preserve"> </w:t>
      </w:r>
      <w:r>
        <w:t>third</w:t>
      </w:r>
      <w:r w:rsidR="00E22FED">
        <w:t>-</w:t>
      </w:r>
      <w:r w:rsidR="004E0A08">
        <w:t xml:space="preserve">party </w:t>
      </w:r>
      <w:r w:rsidR="00E22FED">
        <w:t>contractor,</w:t>
      </w:r>
      <w:r w:rsidR="004E0A08">
        <w:t xml:space="preserve"> Health Services Advisory Group</w:t>
      </w:r>
      <w:r w:rsidR="006B50BC">
        <w:t xml:space="preserve"> (HSAG)</w:t>
      </w:r>
      <w:r w:rsidR="00596D7C">
        <w:t>,</w:t>
      </w:r>
      <w:r w:rsidR="004E0A08">
        <w:t xml:space="preserve"> </w:t>
      </w:r>
      <w:r w:rsidR="00E22FED">
        <w:t xml:space="preserve">to calculate the </w:t>
      </w:r>
      <w:r w:rsidR="004E0A08">
        <w:t xml:space="preserve">performance scores </w:t>
      </w:r>
      <w:r w:rsidR="00E22FED">
        <w:t>for</w:t>
      </w:r>
      <w:r w:rsidR="004E0A08">
        <w:t xml:space="preserve"> the QASP</w:t>
      </w:r>
      <w:r w:rsidR="00E22FED">
        <w:t xml:space="preserve"> program</w:t>
      </w:r>
      <w:r w:rsidR="00B57DB6">
        <w:t xml:space="preserve">. </w:t>
      </w:r>
      <w:r w:rsidR="00C03FA7" w:rsidRPr="00234537">
        <w:t>The</w:t>
      </w:r>
      <w:r w:rsidR="00E22FED">
        <w:t xml:space="preserve"> </w:t>
      </w:r>
      <w:r w:rsidR="00C03FA7" w:rsidRPr="00234537">
        <w:t>measure</w:t>
      </w:r>
      <w:r w:rsidR="00B57DB6">
        <w:t>s for the April 20</w:t>
      </w:r>
      <w:r w:rsidR="00100A83">
        <w:t>20</w:t>
      </w:r>
      <w:r w:rsidR="00FE2C26">
        <w:t xml:space="preserve"> QASP payments </w:t>
      </w:r>
      <w:r w:rsidR="006B50BC">
        <w:t xml:space="preserve">are </w:t>
      </w:r>
      <w:r w:rsidR="00FE2C26">
        <w:t xml:space="preserve">the following:  </w:t>
      </w:r>
    </w:p>
    <w:tbl>
      <w:tblPr>
        <w:tblW w:w="7820" w:type="dxa"/>
        <w:jc w:val="center"/>
        <w:tblCellMar>
          <w:left w:w="0" w:type="dxa"/>
          <w:right w:w="0" w:type="dxa"/>
        </w:tblCellMar>
        <w:tblLook w:val="04A0" w:firstRow="1" w:lastRow="0" w:firstColumn="1" w:lastColumn="0" w:noHBand="0" w:noVBand="1"/>
        <w:tblCaption w:val="Table 1. Quality Measures"/>
        <w:tblDescription w:val="Lists qualities for which a facility's performance is scored for QASP eligibility and the metric's total possible points."/>
      </w:tblPr>
      <w:tblGrid>
        <w:gridCol w:w="5310"/>
        <w:gridCol w:w="2510"/>
      </w:tblGrid>
      <w:tr w:rsidR="002F33FA" w:rsidRPr="002F33FA" w14:paraId="6A316261" w14:textId="77777777" w:rsidTr="002F33FA">
        <w:trPr>
          <w:cantSplit/>
          <w:trHeight w:hRule="exact" w:val="432"/>
          <w:tblHeader/>
          <w:jc w:val="center"/>
        </w:trPr>
        <w:tc>
          <w:tcPr>
            <w:tcW w:w="53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F5A116A" w14:textId="77777777" w:rsidR="00B41E2D" w:rsidRPr="002F33FA" w:rsidRDefault="00B41E2D" w:rsidP="002F33FA">
            <w:pPr>
              <w:jc w:val="center"/>
              <w:rPr>
                <w:b/>
                <w:bCs/>
              </w:rPr>
            </w:pPr>
            <w:r w:rsidRPr="002F33FA">
              <w:rPr>
                <w:b/>
              </w:rPr>
              <w:t>Quality Measure</w:t>
            </w:r>
          </w:p>
        </w:tc>
        <w:tc>
          <w:tcPr>
            <w:tcW w:w="25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5B1495" w14:textId="77777777" w:rsidR="00B41E2D" w:rsidRPr="002F33FA" w:rsidRDefault="00B41E2D" w:rsidP="002F33FA">
            <w:pPr>
              <w:jc w:val="center"/>
              <w:rPr>
                <w:b/>
                <w:bCs/>
              </w:rPr>
            </w:pPr>
            <w:r w:rsidRPr="002F33FA">
              <w:rPr>
                <w:b/>
              </w:rPr>
              <w:t>Possible Points</w:t>
            </w:r>
          </w:p>
        </w:tc>
      </w:tr>
      <w:tr w:rsidR="00B41E2D" w:rsidRPr="00A07289" w14:paraId="6B950B44" w14:textId="77777777" w:rsidTr="002F33FA">
        <w:trPr>
          <w:cantSplit/>
          <w:trHeight w:hRule="exact" w:val="432"/>
          <w:tblHeader/>
          <w:jc w:val="center"/>
        </w:trPr>
        <w:tc>
          <w:tcPr>
            <w:tcW w:w="531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39823AB" w14:textId="77777777" w:rsidR="00B41E2D" w:rsidRPr="005D2062" w:rsidRDefault="00B41E2D" w:rsidP="002F33FA">
            <w:r w:rsidRPr="005D2062">
              <w:t>Minimum Data Set Clinical</w:t>
            </w:r>
          </w:p>
        </w:tc>
        <w:tc>
          <w:tcPr>
            <w:tcW w:w="25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E9D1755" w14:textId="77777777" w:rsidR="00B41E2D" w:rsidRPr="005D2062" w:rsidRDefault="00B41E2D" w:rsidP="002F33FA">
            <w:pPr>
              <w:jc w:val="right"/>
            </w:pPr>
            <w:r w:rsidRPr="005D2062">
              <w:t>100.00</w:t>
            </w:r>
          </w:p>
        </w:tc>
      </w:tr>
      <w:tr w:rsidR="00B41E2D" w:rsidRPr="00A07289" w14:paraId="0C3F6936" w14:textId="77777777" w:rsidTr="002F33FA">
        <w:trPr>
          <w:cantSplit/>
          <w:trHeight w:hRule="exact" w:val="432"/>
          <w:tblHeader/>
          <w:jc w:val="center"/>
        </w:trPr>
        <w:tc>
          <w:tcPr>
            <w:tcW w:w="531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FDE256A" w14:textId="77777777" w:rsidR="00B41E2D" w:rsidRPr="005D2062" w:rsidRDefault="00B41E2D" w:rsidP="002F33FA">
            <w:r w:rsidRPr="005D2062">
              <w:t>Physical Restraints: Long Stay</w:t>
            </w:r>
          </w:p>
        </w:tc>
        <w:tc>
          <w:tcPr>
            <w:tcW w:w="25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84E3B23" w14:textId="5572ECF2" w:rsidR="00B41E2D" w:rsidRPr="005D2062" w:rsidRDefault="00B41E2D" w:rsidP="002F33FA">
            <w:pPr>
              <w:jc w:val="right"/>
            </w:pPr>
            <w:r w:rsidRPr="005D2062">
              <w:t>Monitor-only</w:t>
            </w:r>
          </w:p>
        </w:tc>
      </w:tr>
      <w:tr w:rsidR="00B41E2D" w:rsidRPr="00A07289" w14:paraId="5FA0EF40" w14:textId="77777777" w:rsidTr="002F33FA">
        <w:trPr>
          <w:cantSplit/>
          <w:trHeight w:hRule="exact" w:val="432"/>
          <w:tblHeader/>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B3F8A2" w14:textId="77777777" w:rsidR="00B41E2D" w:rsidRPr="005D2062" w:rsidRDefault="00B41E2D" w:rsidP="002F33FA">
            <w:pPr>
              <w:rPr>
                <w:b/>
                <w:color w:val="C00000"/>
                <w:u w:val="single"/>
              </w:rPr>
            </w:pPr>
            <w:r w:rsidRPr="005D2062">
              <w:t>Influenza Vaccination: Short Stay</w:t>
            </w:r>
          </w:p>
        </w:tc>
        <w:tc>
          <w:tcPr>
            <w:tcW w:w="25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E564BA6" w14:textId="77777777" w:rsidR="00B41E2D" w:rsidRPr="005D2062" w:rsidRDefault="00B41E2D" w:rsidP="002F33FA">
            <w:pPr>
              <w:jc w:val="right"/>
              <w:rPr>
                <w:b/>
                <w:color w:val="C00000"/>
                <w:u w:val="single"/>
              </w:rPr>
            </w:pPr>
            <w:r w:rsidRPr="005D2062">
              <w:t>6.25</w:t>
            </w:r>
          </w:p>
        </w:tc>
      </w:tr>
      <w:tr w:rsidR="00B41E2D" w:rsidRPr="00A07289" w14:paraId="591CA68E" w14:textId="77777777" w:rsidTr="002F33FA">
        <w:trPr>
          <w:cantSplit/>
          <w:trHeight w:hRule="exact" w:val="432"/>
          <w:tblHeader/>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07632F" w14:textId="77777777" w:rsidR="00B41E2D" w:rsidRPr="005D2062" w:rsidRDefault="00B41E2D" w:rsidP="002F33FA">
            <w:pPr>
              <w:rPr>
                <w:b/>
                <w:color w:val="C00000"/>
                <w:u w:val="single"/>
              </w:rPr>
            </w:pPr>
            <w:r w:rsidRPr="005D2062">
              <w:t>Pneumococcal Vaccination: Short Stay</w:t>
            </w:r>
          </w:p>
        </w:tc>
        <w:tc>
          <w:tcPr>
            <w:tcW w:w="25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274E25C" w14:textId="77777777" w:rsidR="00B41E2D" w:rsidRPr="005D2062" w:rsidRDefault="00B41E2D" w:rsidP="002F33FA">
            <w:pPr>
              <w:jc w:val="right"/>
              <w:rPr>
                <w:b/>
                <w:color w:val="C00000"/>
                <w:u w:val="single"/>
              </w:rPr>
            </w:pPr>
            <w:r w:rsidRPr="005D2062">
              <w:t>6.25</w:t>
            </w:r>
          </w:p>
        </w:tc>
      </w:tr>
      <w:tr w:rsidR="00B41E2D" w:rsidRPr="00A07289" w14:paraId="45F1D0C4" w14:textId="77777777" w:rsidTr="002F33FA">
        <w:trPr>
          <w:cantSplit/>
          <w:trHeight w:hRule="exact" w:val="432"/>
          <w:tblHeader/>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2E8C33" w14:textId="77777777" w:rsidR="00B41E2D" w:rsidRPr="005D2062" w:rsidRDefault="00B41E2D" w:rsidP="002F33FA">
            <w:pPr>
              <w:rPr>
                <w:strike/>
              </w:rPr>
            </w:pPr>
            <w:r w:rsidRPr="005D2062">
              <w:t>Urinary Tract Infection: Long Stay</w:t>
            </w:r>
          </w:p>
        </w:tc>
        <w:tc>
          <w:tcPr>
            <w:tcW w:w="25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3C55F9E" w14:textId="33E57BDF" w:rsidR="00B41E2D" w:rsidRPr="005D2062" w:rsidRDefault="00B41E2D" w:rsidP="002F33FA">
            <w:pPr>
              <w:jc w:val="right"/>
              <w:rPr>
                <w:strike/>
              </w:rPr>
            </w:pPr>
            <w:r w:rsidRPr="005D2062">
              <w:t>12.5</w:t>
            </w:r>
            <w:r w:rsidR="002F33FA">
              <w:t>0</w:t>
            </w:r>
          </w:p>
        </w:tc>
      </w:tr>
      <w:tr w:rsidR="00B41E2D" w:rsidRPr="00A07289" w14:paraId="3689CB45" w14:textId="77777777" w:rsidTr="002F33FA">
        <w:trPr>
          <w:cantSplit/>
          <w:trHeight w:hRule="exact" w:val="432"/>
          <w:tblHeader/>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E2DB06" w14:textId="77777777" w:rsidR="00B41E2D" w:rsidRPr="005D2062" w:rsidRDefault="00B41E2D" w:rsidP="002F33FA">
            <w:pPr>
              <w:rPr>
                <w:strike/>
              </w:rPr>
            </w:pPr>
            <w:r w:rsidRPr="005D2062">
              <w:t>Control of Bowel/Bladder: Long Stay</w:t>
            </w:r>
          </w:p>
        </w:tc>
        <w:tc>
          <w:tcPr>
            <w:tcW w:w="25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1F95DA1" w14:textId="5D4ED99A" w:rsidR="00B41E2D" w:rsidRPr="005D2062" w:rsidRDefault="00B41E2D" w:rsidP="002F33FA">
            <w:pPr>
              <w:jc w:val="right"/>
              <w:rPr>
                <w:strike/>
              </w:rPr>
            </w:pPr>
            <w:r w:rsidRPr="005D2062">
              <w:t>12.5</w:t>
            </w:r>
            <w:r w:rsidR="002F33FA">
              <w:t>0</w:t>
            </w:r>
          </w:p>
        </w:tc>
      </w:tr>
      <w:tr w:rsidR="00B41E2D" w:rsidRPr="00A07289" w14:paraId="534CE1BC" w14:textId="77777777" w:rsidTr="002F33FA">
        <w:trPr>
          <w:cantSplit/>
          <w:trHeight w:hRule="exact" w:val="432"/>
          <w:tblHeader/>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47F17A" w14:textId="77777777" w:rsidR="00B41E2D" w:rsidRPr="005D2062" w:rsidRDefault="00B41E2D" w:rsidP="002F33FA">
            <w:pPr>
              <w:rPr>
                <w:strike/>
              </w:rPr>
            </w:pPr>
            <w:r w:rsidRPr="005D2062">
              <w:t>Self-Report Pain: Short Stay</w:t>
            </w:r>
          </w:p>
        </w:tc>
        <w:tc>
          <w:tcPr>
            <w:tcW w:w="25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607C63C" w14:textId="77777777" w:rsidR="00B41E2D" w:rsidRPr="005D2062" w:rsidRDefault="00B41E2D" w:rsidP="002F33FA">
            <w:pPr>
              <w:jc w:val="right"/>
              <w:rPr>
                <w:strike/>
              </w:rPr>
            </w:pPr>
            <w:r w:rsidRPr="005D2062">
              <w:t>6.25</w:t>
            </w:r>
          </w:p>
        </w:tc>
      </w:tr>
      <w:tr w:rsidR="00B41E2D" w:rsidRPr="00A07289" w14:paraId="4F36EBD2" w14:textId="77777777" w:rsidTr="002F33FA">
        <w:trPr>
          <w:cantSplit/>
          <w:trHeight w:hRule="exact" w:val="432"/>
          <w:tblHeader/>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7CBF64" w14:textId="77777777" w:rsidR="00B41E2D" w:rsidRPr="005D2062" w:rsidRDefault="00B41E2D" w:rsidP="002F33FA">
            <w:pPr>
              <w:rPr>
                <w:strike/>
              </w:rPr>
            </w:pPr>
            <w:r w:rsidRPr="005D2062">
              <w:t>Self-Report Pain: Long Stay</w:t>
            </w:r>
          </w:p>
        </w:tc>
        <w:tc>
          <w:tcPr>
            <w:tcW w:w="25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7C72DDB" w14:textId="77777777" w:rsidR="00B41E2D" w:rsidRPr="005D2062" w:rsidRDefault="00B41E2D" w:rsidP="002F33FA">
            <w:pPr>
              <w:jc w:val="right"/>
              <w:rPr>
                <w:strike/>
              </w:rPr>
            </w:pPr>
            <w:r w:rsidRPr="005D2062">
              <w:t>6.25</w:t>
            </w:r>
          </w:p>
        </w:tc>
      </w:tr>
      <w:tr w:rsidR="00B41E2D" w:rsidRPr="00A07289" w14:paraId="0BFB3F17" w14:textId="77777777" w:rsidTr="002F33FA">
        <w:trPr>
          <w:cantSplit/>
          <w:trHeight w:hRule="exact" w:val="432"/>
          <w:tblHeader/>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01B926" w14:textId="77777777" w:rsidR="00B41E2D" w:rsidRPr="005D2062" w:rsidRDefault="00B41E2D" w:rsidP="002F33FA">
            <w:pPr>
              <w:rPr>
                <w:strike/>
              </w:rPr>
            </w:pPr>
            <w:r w:rsidRPr="005D2062">
              <w:t>Activities of Daily Living: Long Stay</w:t>
            </w:r>
          </w:p>
        </w:tc>
        <w:tc>
          <w:tcPr>
            <w:tcW w:w="25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228A2D3" w14:textId="5A37BBD5" w:rsidR="00B41E2D" w:rsidRPr="005D2062" w:rsidRDefault="00B41E2D" w:rsidP="002F33FA">
            <w:pPr>
              <w:jc w:val="right"/>
              <w:rPr>
                <w:strike/>
              </w:rPr>
            </w:pPr>
            <w:r w:rsidRPr="005D2062">
              <w:t>12.5</w:t>
            </w:r>
            <w:r w:rsidR="002F33FA">
              <w:t>0</w:t>
            </w:r>
          </w:p>
        </w:tc>
      </w:tr>
      <w:tr w:rsidR="00B41E2D" w:rsidRPr="00A07289" w14:paraId="7A2D238B" w14:textId="77777777" w:rsidTr="002F33FA">
        <w:trPr>
          <w:cantSplit/>
          <w:trHeight w:hRule="exact" w:val="758"/>
          <w:tblHeader/>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AFFEF1" w14:textId="77777777" w:rsidR="00B41E2D" w:rsidRPr="005D2062" w:rsidRDefault="00B41E2D" w:rsidP="002F33FA">
            <w:pPr>
              <w:rPr>
                <w:strike/>
              </w:rPr>
            </w:pPr>
            <w:r w:rsidRPr="005D2062">
              <w:t>California-specific Antipsychotic Medication: Long Stay</w:t>
            </w:r>
          </w:p>
        </w:tc>
        <w:tc>
          <w:tcPr>
            <w:tcW w:w="25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AD4361F" w14:textId="7CB750DF" w:rsidR="00B41E2D" w:rsidRPr="005D2062" w:rsidRDefault="00B41E2D" w:rsidP="002F33FA">
            <w:pPr>
              <w:jc w:val="right"/>
              <w:rPr>
                <w:strike/>
              </w:rPr>
            </w:pPr>
            <w:r w:rsidRPr="005D2062">
              <w:t>12.5</w:t>
            </w:r>
            <w:r w:rsidR="002F33FA">
              <w:t>0</w:t>
            </w:r>
          </w:p>
        </w:tc>
        <w:bookmarkStart w:id="0" w:name="_GoBack"/>
        <w:bookmarkEnd w:id="0"/>
      </w:tr>
      <w:tr w:rsidR="00B41E2D" w:rsidRPr="00A07289" w14:paraId="47DC0E8C" w14:textId="77777777" w:rsidTr="002F33FA">
        <w:trPr>
          <w:cantSplit/>
          <w:trHeight w:hRule="exact" w:val="432"/>
          <w:tblHeader/>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B974FF" w14:textId="77777777" w:rsidR="00B41E2D" w:rsidRPr="005D2062" w:rsidRDefault="00B41E2D" w:rsidP="002F33FA">
            <w:pPr>
              <w:rPr>
                <w:strike/>
              </w:rPr>
            </w:pPr>
            <w:r w:rsidRPr="005D2062">
              <w:t xml:space="preserve">30-day SNF </w:t>
            </w:r>
            <w:proofErr w:type="spellStart"/>
            <w:r w:rsidRPr="005D2062">
              <w:t>Rehospitalization</w:t>
            </w:r>
            <w:proofErr w:type="spellEnd"/>
          </w:p>
        </w:tc>
        <w:tc>
          <w:tcPr>
            <w:tcW w:w="25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5CA2AE2" w14:textId="284D9C5C" w:rsidR="00B41E2D" w:rsidRPr="005D2062" w:rsidRDefault="00B41E2D" w:rsidP="002F33FA">
            <w:pPr>
              <w:jc w:val="right"/>
              <w:rPr>
                <w:strike/>
              </w:rPr>
            </w:pPr>
            <w:r w:rsidRPr="005D2062">
              <w:t>12.5</w:t>
            </w:r>
            <w:r w:rsidR="002F33FA">
              <w:t>0</w:t>
            </w:r>
          </w:p>
        </w:tc>
      </w:tr>
      <w:tr w:rsidR="00B41E2D" w:rsidRPr="00A07289" w14:paraId="715A8D11" w14:textId="77777777" w:rsidTr="002F33FA">
        <w:trPr>
          <w:cantSplit/>
          <w:trHeight w:hRule="exact" w:val="432"/>
          <w:tblHeader/>
          <w:jc w:val="center"/>
        </w:trPr>
        <w:tc>
          <w:tcPr>
            <w:tcW w:w="531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6026E0A8" w14:textId="77777777" w:rsidR="00B41E2D" w:rsidRPr="005D2062" w:rsidRDefault="00B41E2D" w:rsidP="002F33FA">
            <w:pPr>
              <w:rPr>
                <w:strike/>
              </w:rPr>
            </w:pPr>
            <w:r w:rsidRPr="005D2062">
              <w:t>Staff Retention</w:t>
            </w:r>
          </w:p>
        </w:tc>
        <w:tc>
          <w:tcPr>
            <w:tcW w:w="2510"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4E857807" w14:textId="6DFE7E60" w:rsidR="00B41E2D" w:rsidRPr="005D2062" w:rsidRDefault="00B41E2D" w:rsidP="002F33FA">
            <w:pPr>
              <w:jc w:val="right"/>
              <w:rPr>
                <w:strike/>
              </w:rPr>
            </w:pPr>
            <w:r w:rsidRPr="005D2062">
              <w:t>12.5</w:t>
            </w:r>
            <w:r w:rsidR="002F33FA">
              <w:t>0</w:t>
            </w:r>
          </w:p>
        </w:tc>
      </w:tr>
    </w:tbl>
    <w:p w14:paraId="16EEA200" w14:textId="4E354733" w:rsidR="00A04668" w:rsidRDefault="00793993" w:rsidP="00C15BE1">
      <w:pPr>
        <w:spacing w:before="240"/>
      </w:pPr>
      <w:r>
        <w:t>Additionally, i</w:t>
      </w:r>
      <w:r w:rsidR="00765B45" w:rsidRPr="00FF3632">
        <w:t>n accordance with</w:t>
      </w:r>
      <w:r w:rsidR="00DC07E7">
        <w:t xml:space="preserve"> </w:t>
      </w:r>
      <w:r w:rsidR="00DC07E7" w:rsidRPr="00DC07E7">
        <w:t>the California State Plan</w:t>
      </w:r>
      <w:r w:rsidR="00DC07E7">
        <w:t>,</w:t>
      </w:r>
      <w:r w:rsidR="00765B45" w:rsidRPr="00FF3632">
        <w:t xml:space="preserve"> </w:t>
      </w:r>
      <w:r w:rsidR="00DC07E7">
        <w:t>Section</w:t>
      </w:r>
      <w:r w:rsidR="00765B45" w:rsidRPr="00FF3632">
        <w:t xml:space="preserve"> 4.19-D</w:t>
      </w:r>
      <w:r w:rsidR="0005281A">
        <w:t>,</w:t>
      </w:r>
      <w:r w:rsidR="00DC07E7">
        <w:t xml:space="preserve"> Supplement 4</w:t>
      </w:r>
      <w:r w:rsidR="00765B45" w:rsidRPr="00FF3632">
        <w:t xml:space="preserve">, facilities are ineligible to receive supplemental payments for </w:t>
      </w:r>
      <w:r w:rsidR="00E9326E">
        <w:t>the</w:t>
      </w:r>
      <w:r w:rsidR="00765B45" w:rsidRPr="00FF3632">
        <w:t xml:space="preserve"> performance period </w:t>
      </w:r>
      <w:r>
        <w:t>during</w:t>
      </w:r>
      <w:r w:rsidR="00DC07E7">
        <w:t xml:space="preserve"> which </w:t>
      </w:r>
      <w:r w:rsidR="0005281A">
        <w:t xml:space="preserve">the </w:t>
      </w:r>
      <w:r w:rsidR="00E9326E">
        <w:t>facility has</w:t>
      </w:r>
      <w:r w:rsidR="0005281A">
        <w:t xml:space="preserve"> </w:t>
      </w:r>
      <w:r w:rsidR="00DC07E7">
        <w:t>a</w:t>
      </w:r>
      <w:r w:rsidR="00765B45" w:rsidRPr="00FF3632">
        <w:t xml:space="preserve"> </w:t>
      </w:r>
      <w:r w:rsidR="0005281A">
        <w:t>Class A/AA citation</w:t>
      </w:r>
      <w:r w:rsidR="00765B45" w:rsidRPr="00FF3632">
        <w:t xml:space="preserve">.  </w:t>
      </w:r>
      <w:r w:rsidR="00556AE6">
        <w:t>Should</w:t>
      </w:r>
      <w:r w:rsidR="00AA5B3C">
        <w:t xml:space="preserve"> a facility </w:t>
      </w:r>
      <w:r w:rsidR="00A35121">
        <w:t xml:space="preserve">receive </w:t>
      </w:r>
      <w:r w:rsidR="00AA5B3C">
        <w:t>a Class A/AA citation</w:t>
      </w:r>
      <w:r w:rsidR="00A35121">
        <w:t xml:space="preserve"> making it ineligible to receive a QASP award </w:t>
      </w:r>
      <w:r w:rsidR="00556AE6">
        <w:t>after</w:t>
      </w:r>
      <w:r w:rsidR="00A35121">
        <w:t xml:space="preserve"> receipt of a </w:t>
      </w:r>
      <w:r w:rsidR="00A35121">
        <w:lastRenderedPageBreak/>
        <w:t>QASP</w:t>
      </w:r>
      <w:r w:rsidR="00556AE6">
        <w:t xml:space="preserve"> award payment,</w:t>
      </w:r>
      <w:r w:rsidR="00AA5B3C">
        <w:t xml:space="preserve"> </w:t>
      </w:r>
      <w:r w:rsidR="00556AE6">
        <w:t>it would result</w:t>
      </w:r>
      <w:r w:rsidR="00AA5B3C">
        <w:t xml:space="preserve"> in an overpayment</w:t>
      </w:r>
      <w:r w:rsidR="003B620F">
        <w:t xml:space="preserve"> to the facility</w:t>
      </w:r>
      <w:r w:rsidR="00556AE6">
        <w:t>.</w:t>
      </w:r>
      <w:r w:rsidR="00AA5B3C">
        <w:t xml:space="preserve"> </w:t>
      </w:r>
      <w:r w:rsidR="00556AE6">
        <w:t xml:space="preserve"> Under these circumstances, </w:t>
      </w:r>
      <w:r w:rsidR="00AA5B3C">
        <w:t xml:space="preserve">subsequent </w:t>
      </w:r>
      <w:r w:rsidR="00DC07E7">
        <w:t>QASP award</w:t>
      </w:r>
      <w:r w:rsidR="00FF3632" w:rsidRPr="00FF3632">
        <w:t xml:space="preserve"> payment</w:t>
      </w:r>
      <w:r w:rsidR="00DC07E7">
        <w:t>s</w:t>
      </w:r>
      <w:r w:rsidR="00FF3632" w:rsidRPr="00FF3632">
        <w:t xml:space="preserve"> may be reduced by an amount equal to</w:t>
      </w:r>
      <w:r w:rsidR="00AA5B3C">
        <w:t xml:space="preserve"> the overpayment</w:t>
      </w:r>
      <w:r w:rsidR="0005281A">
        <w:t>.</w:t>
      </w:r>
      <w:r w:rsidR="009B17B4">
        <w:t xml:space="preserve"> </w:t>
      </w:r>
      <w:r w:rsidR="00FE039D">
        <w:t xml:space="preserve"> </w:t>
      </w:r>
      <w:r w:rsidR="00A04668">
        <w:t xml:space="preserve"> </w:t>
      </w:r>
    </w:p>
    <w:p w14:paraId="4B6F6B13" w14:textId="44006C0C" w:rsidR="00CF3D73" w:rsidRDefault="00CF3D73" w:rsidP="00C15BE1"/>
    <w:p w14:paraId="67D22F7B" w14:textId="246BDAC3" w:rsidR="00FA50D2" w:rsidRPr="00234537" w:rsidRDefault="00FA50D2" w:rsidP="00C15BE1"/>
    <w:sectPr w:rsidR="00FA50D2" w:rsidRPr="002345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133D0"/>
    <w:multiLevelType w:val="hybridMultilevel"/>
    <w:tmpl w:val="C66A71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3791D"/>
    <w:multiLevelType w:val="hybridMultilevel"/>
    <w:tmpl w:val="3752B0F6"/>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 w15:restartNumberingAfterBreak="0">
    <w:nsid w:val="4F066181"/>
    <w:multiLevelType w:val="hybridMultilevel"/>
    <w:tmpl w:val="5DC48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123E3"/>
    <w:multiLevelType w:val="hybridMultilevel"/>
    <w:tmpl w:val="0E40F4A8"/>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4" w15:restartNumberingAfterBreak="0">
    <w:nsid w:val="6E3E0908"/>
    <w:multiLevelType w:val="hybridMultilevel"/>
    <w:tmpl w:val="3520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FA7"/>
    <w:rsid w:val="0003024F"/>
    <w:rsid w:val="00045445"/>
    <w:rsid w:val="0005281A"/>
    <w:rsid w:val="000635A7"/>
    <w:rsid w:val="000E56E7"/>
    <w:rsid w:val="00100A83"/>
    <w:rsid w:val="00121E73"/>
    <w:rsid w:val="0017274E"/>
    <w:rsid w:val="001E2FC4"/>
    <w:rsid w:val="001F4075"/>
    <w:rsid w:val="00221CB1"/>
    <w:rsid w:val="00234537"/>
    <w:rsid w:val="002621A6"/>
    <w:rsid w:val="0027004F"/>
    <w:rsid w:val="00294195"/>
    <w:rsid w:val="002A6231"/>
    <w:rsid w:val="002F33FA"/>
    <w:rsid w:val="003712C3"/>
    <w:rsid w:val="003B620F"/>
    <w:rsid w:val="00484596"/>
    <w:rsid w:val="00490C97"/>
    <w:rsid w:val="004C1B94"/>
    <w:rsid w:val="004D40D7"/>
    <w:rsid w:val="004E0A08"/>
    <w:rsid w:val="00522B1B"/>
    <w:rsid w:val="00556AE6"/>
    <w:rsid w:val="00596D7C"/>
    <w:rsid w:val="0059737E"/>
    <w:rsid w:val="005A293B"/>
    <w:rsid w:val="005C06B6"/>
    <w:rsid w:val="005D2062"/>
    <w:rsid w:val="005E2D05"/>
    <w:rsid w:val="006911C3"/>
    <w:rsid w:val="00691784"/>
    <w:rsid w:val="00693ABD"/>
    <w:rsid w:val="006A0DBC"/>
    <w:rsid w:val="006A622A"/>
    <w:rsid w:val="006B50BC"/>
    <w:rsid w:val="006E17E3"/>
    <w:rsid w:val="00733CEB"/>
    <w:rsid w:val="00765B45"/>
    <w:rsid w:val="00782F7F"/>
    <w:rsid w:val="00790B0E"/>
    <w:rsid w:val="007933DC"/>
    <w:rsid w:val="00793993"/>
    <w:rsid w:val="00821279"/>
    <w:rsid w:val="00833E0F"/>
    <w:rsid w:val="008465EB"/>
    <w:rsid w:val="008A5299"/>
    <w:rsid w:val="008B2EA5"/>
    <w:rsid w:val="008D5B02"/>
    <w:rsid w:val="00935591"/>
    <w:rsid w:val="00936524"/>
    <w:rsid w:val="0097487E"/>
    <w:rsid w:val="0098091D"/>
    <w:rsid w:val="00990F7E"/>
    <w:rsid w:val="009A4D27"/>
    <w:rsid w:val="009B17B4"/>
    <w:rsid w:val="009C1BB2"/>
    <w:rsid w:val="009D7110"/>
    <w:rsid w:val="009D7C1B"/>
    <w:rsid w:val="00A04668"/>
    <w:rsid w:val="00A1453E"/>
    <w:rsid w:val="00A35121"/>
    <w:rsid w:val="00A51A6B"/>
    <w:rsid w:val="00A80DF5"/>
    <w:rsid w:val="00A838FC"/>
    <w:rsid w:val="00A8501C"/>
    <w:rsid w:val="00AA5B3C"/>
    <w:rsid w:val="00B41E2D"/>
    <w:rsid w:val="00B472AE"/>
    <w:rsid w:val="00B57DB6"/>
    <w:rsid w:val="00B77373"/>
    <w:rsid w:val="00BC52C8"/>
    <w:rsid w:val="00C015FC"/>
    <w:rsid w:val="00C03FA7"/>
    <w:rsid w:val="00C15BE1"/>
    <w:rsid w:val="00C560EB"/>
    <w:rsid w:val="00C87E28"/>
    <w:rsid w:val="00CF3D73"/>
    <w:rsid w:val="00D17387"/>
    <w:rsid w:val="00D64041"/>
    <w:rsid w:val="00D92CD8"/>
    <w:rsid w:val="00D94DB9"/>
    <w:rsid w:val="00DC07E7"/>
    <w:rsid w:val="00E15F51"/>
    <w:rsid w:val="00E22FED"/>
    <w:rsid w:val="00E2483C"/>
    <w:rsid w:val="00E44759"/>
    <w:rsid w:val="00E9326E"/>
    <w:rsid w:val="00EC2AF8"/>
    <w:rsid w:val="00EC3943"/>
    <w:rsid w:val="00ED2F64"/>
    <w:rsid w:val="00EE13B8"/>
    <w:rsid w:val="00EF50D7"/>
    <w:rsid w:val="00EF6E4C"/>
    <w:rsid w:val="00F10488"/>
    <w:rsid w:val="00F456B1"/>
    <w:rsid w:val="00FA50D2"/>
    <w:rsid w:val="00FE039D"/>
    <w:rsid w:val="00FE2C26"/>
    <w:rsid w:val="00FE6FD6"/>
    <w:rsid w:val="00FF3632"/>
    <w:rsid w:val="00FF5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A225"/>
  <w15:chartTrackingRefBased/>
  <w15:docId w15:val="{F1099884-B727-4C4A-BE8C-C4A3C714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BE1"/>
    <w:rPr>
      <w:rFonts w:ascii="Arial" w:eastAsia="Calibri" w:hAnsi="Arial" w:cs="Arial"/>
      <w:iCs/>
      <w:sz w:val="24"/>
      <w:szCs w:val="24"/>
    </w:rPr>
  </w:style>
  <w:style w:type="paragraph" w:styleId="Heading1">
    <w:name w:val="heading 1"/>
    <w:basedOn w:val="Normal"/>
    <w:next w:val="Normal"/>
    <w:link w:val="Heading1Char"/>
    <w:uiPriority w:val="9"/>
    <w:qFormat/>
    <w:rsid w:val="00C15BE1"/>
    <w:pPr>
      <w:jc w:val="center"/>
      <w:outlineLvl w:val="0"/>
    </w:pPr>
    <w:rPr>
      <w:b/>
      <w:iCs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7387"/>
    <w:rPr>
      <w:sz w:val="16"/>
      <w:szCs w:val="16"/>
    </w:rPr>
  </w:style>
  <w:style w:type="paragraph" w:styleId="CommentText">
    <w:name w:val="annotation text"/>
    <w:basedOn w:val="Normal"/>
    <w:link w:val="CommentTextChar"/>
    <w:uiPriority w:val="99"/>
    <w:semiHidden/>
    <w:unhideWhenUsed/>
    <w:rsid w:val="00D17387"/>
    <w:rPr>
      <w:sz w:val="20"/>
      <w:szCs w:val="20"/>
    </w:rPr>
  </w:style>
  <w:style w:type="character" w:customStyle="1" w:styleId="CommentTextChar">
    <w:name w:val="Comment Text Char"/>
    <w:basedOn w:val="DefaultParagraphFont"/>
    <w:link w:val="CommentText"/>
    <w:uiPriority w:val="99"/>
    <w:semiHidden/>
    <w:rsid w:val="00D17387"/>
    <w:rPr>
      <w:sz w:val="20"/>
      <w:szCs w:val="20"/>
    </w:rPr>
  </w:style>
  <w:style w:type="paragraph" w:styleId="CommentSubject">
    <w:name w:val="annotation subject"/>
    <w:basedOn w:val="CommentText"/>
    <w:next w:val="CommentText"/>
    <w:link w:val="CommentSubjectChar"/>
    <w:uiPriority w:val="99"/>
    <w:semiHidden/>
    <w:unhideWhenUsed/>
    <w:rsid w:val="00D17387"/>
    <w:rPr>
      <w:b/>
      <w:bCs/>
    </w:rPr>
  </w:style>
  <w:style w:type="character" w:customStyle="1" w:styleId="CommentSubjectChar">
    <w:name w:val="Comment Subject Char"/>
    <w:basedOn w:val="CommentTextChar"/>
    <w:link w:val="CommentSubject"/>
    <w:uiPriority w:val="99"/>
    <w:semiHidden/>
    <w:rsid w:val="00D17387"/>
    <w:rPr>
      <w:b/>
      <w:bCs/>
      <w:sz w:val="20"/>
      <w:szCs w:val="20"/>
    </w:rPr>
  </w:style>
  <w:style w:type="paragraph" w:styleId="BalloonText">
    <w:name w:val="Balloon Text"/>
    <w:basedOn w:val="Normal"/>
    <w:link w:val="BalloonTextChar"/>
    <w:uiPriority w:val="99"/>
    <w:semiHidden/>
    <w:unhideWhenUsed/>
    <w:rsid w:val="00D173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387"/>
    <w:rPr>
      <w:rFonts w:ascii="Segoe UI" w:hAnsi="Segoe UI" w:cs="Segoe UI"/>
      <w:sz w:val="18"/>
      <w:szCs w:val="18"/>
    </w:rPr>
  </w:style>
  <w:style w:type="paragraph" w:styleId="ListParagraph">
    <w:name w:val="List Paragraph"/>
    <w:basedOn w:val="Normal"/>
    <w:uiPriority w:val="34"/>
    <w:qFormat/>
    <w:rsid w:val="00FE2C26"/>
    <w:pPr>
      <w:ind w:left="720"/>
      <w:contextualSpacing/>
    </w:pPr>
  </w:style>
  <w:style w:type="paragraph" w:styleId="Revision">
    <w:name w:val="Revision"/>
    <w:hidden/>
    <w:uiPriority w:val="99"/>
    <w:semiHidden/>
    <w:rsid w:val="00ED2F64"/>
    <w:pPr>
      <w:spacing w:after="0"/>
    </w:pPr>
  </w:style>
  <w:style w:type="character" w:customStyle="1" w:styleId="Heading1Char">
    <w:name w:val="Heading 1 Char"/>
    <w:basedOn w:val="DefaultParagraphFont"/>
    <w:link w:val="Heading1"/>
    <w:uiPriority w:val="9"/>
    <w:rsid w:val="00C15BE1"/>
    <w:rPr>
      <w:rFonts w:ascii="Arial" w:eastAsia="Calibri" w:hAnsi="Arial" w:cs="Arial"/>
      <w:b/>
      <w:i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2814">
      <w:bodyDiv w:val="1"/>
      <w:marLeft w:val="0"/>
      <w:marRight w:val="0"/>
      <w:marTop w:val="0"/>
      <w:marBottom w:val="0"/>
      <w:divBdr>
        <w:top w:val="none" w:sz="0" w:space="0" w:color="auto"/>
        <w:left w:val="none" w:sz="0" w:space="0" w:color="auto"/>
        <w:bottom w:val="none" w:sz="0" w:space="0" w:color="auto"/>
        <w:right w:val="none" w:sz="0" w:space="0" w:color="auto"/>
      </w:divBdr>
    </w:div>
    <w:div w:id="655496395">
      <w:bodyDiv w:val="1"/>
      <w:marLeft w:val="0"/>
      <w:marRight w:val="0"/>
      <w:marTop w:val="0"/>
      <w:marBottom w:val="0"/>
      <w:divBdr>
        <w:top w:val="none" w:sz="0" w:space="0" w:color="auto"/>
        <w:left w:val="none" w:sz="0" w:space="0" w:color="auto"/>
        <w:bottom w:val="none" w:sz="0" w:space="0" w:color="auto"/>
        <w:right w:val="none" w:sz="0" w:space="0" w:color="auto"/>
      </w:divBdr>
    </w:div>
    <w:div w:id="681277169">
      <w:bodyDiv w:val="1"/>
      <w:marLeft w:val="0"/>
      <w:marRight w:val="0"/>
      <w:marTop w:val="0"/>
      <w:marBottom w:val="0"/>
      <w:divBdr>
        <w:top w:val="none" w:sz="0" w:space="0" w:color="auto"/>
        <w:left w:val="none" w:sz="0" w:space="0" w:color="auto"/>
        <w:bottom w:val="none" w:sz="0" w:space="0" w:color="auto"/>
        <w:right w:val="none" w:sz="0" w:space="0" w:color="auto"/>
      </w:divBdr>
    </w:div>
    <w:div w:id="1247692292">
      <w:bodyDiv w:val="1"/>
      <w:marLeft w:val="0"/>
      <w:marRight w:val="0"/>
      <w:marTop w:val="0"/>
      <w:marBottom w:val="0"/>
      <w:divBdr>
        <w:top w:val="none" w:sz="0" w:space="0" w:color="auto"/>
        <w:left w:val="none" w:sz="0" w:space="0" w:color="auto"/>
        <w:bottom w:val="none" w:sz="0" w:space="0" w:color="auto"/>
        <w:right w:val="none" w:sz="0" w:space="0" w:color="auto"/>
      </w:divBdr>
    </w:div>
    <w:div w:id="1414862211">
      <w:bodyDiv w:val="1"/>
      <w:marLeft w:val="0"/>
      <w:marRight w:val="0"/>
      <w:marTop w:val="0"/>
      <w:marBottom w:val="0"/>
      <w:divBdr>
        <w:top w:val="none" w:sz="0" w:space="0" w:color="auto"/>
        <w:left w:val="none" w:sz="0" w:space="0" w:color="auto"/>
        <w:bottom w:val="none" w:sz="0" w:space="0" w:color="auto"/>
        <w:right w:val="none" w:sz="0" w:space="0" w:color="auto"/>
      </w:divBdr>
    </w:div>
    <w:div w:id="19475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C1B0756F4142146B82915D6DE592518" ma:contentTypeVersion="36" ma:contentTypeDescription="This is the Custom Document Type for use by DHCS" ma:contentTypeScope="" ma:versionID="385d975179cb362f4d35d34eb0a48512">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Reading_x0020_Level xmlns="c1c1dc04-eeda-4b6e-b2df-40979f5da1d3" xsi:nil="true"/>
    <TAGEthnicity xmlns="69bc34b3-1921-46c7-8c7a-d18363374b4b" xsi:nil="true"/>
    <Abstract xmlns="69bc34b3-1921-46c7-8c7a-d18363374b4b" xsi:nil="true"/>
    <PublishingContactName xmlns="http://schemas.microsoft.com/sharepoint/v3" xsi:nil="true"/>
    <TAGAge xmlns="69bc34b3-1921-46c7-8c7a-d18363374b4b" xsi:nil="true"/>
    <_dlc_DocId xmlns="69bc34b3-1921-46c7-8c7a-d18363374b4b">DHCSDOC-491057189-998</_dlc_DocId>
    <_dlc_DocIdUrl xmlns="69bc34b3-1921-46c7-8c7a-d18363374b4b">
      <Url>https://dhcscagovauthoring/services/medi-cal/_layouts/15/DocIdRedir.aspx?ID=DHCSDOC-491057189-998</Url>
      <Description>DHCSDOC-491057189-998</Description>
    </_dlc_DocIdUrl>
    <TaxCatchAll xmlns="69bc34b3-1921-46c7-8c7a-d18363374b4b">
      <Value>30</Value>
    </TaxCatchAll>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Fee-For-Service Rates Development</TermName>
          <TermId xmlns="http://schemas.microsoft.com/office/infopath/2007/PartnerControls">f4b3987f-d379-4ea2-9325-ab5a79e49e9a</TermId>
        </TermInfo>
      </Terms>
    </o68eaf9243684232b2418c37bbb152dc>
  </documentManagement>
</p:properties>
</file>

<file path=customXml/itemProps1.xml><?xml version="1.0" encoding="utf-8"?>
<ds:datastoreItem xmlns:ds="http://schemas.openxmlformats.org/officeDocument/2006/customXml" ds:itemID="{E748C3C7-5A1E-4BA7-8453-0FDDC468E28F}">
  <ds:schemaRefs>
    <ds:schemaRef ds:uri="http://schemas.openxmlformats.org/officeDocument/2006/bibliography"/>
  </ds:schemaRefs>
</ds:datastoreItem>
</file>

<file path=customXml/itemProps2.xml><?xml version="1.0" encoding="utf-8"?>
<ds:datastoreItem xmlns:ds="http://schemas.openxmlformats.org/officeDocument/2006/customXml" ds:itemID="{35AE1E1F-6778-4E0C-A0F4-88C0D28D4581}"/>
</file>

<file path=customXml/itemProps3.xml><?xml version="1.0" encoding="utf-8"?>
<ds:datastoreItem xmlns:ds="http://schemas.openxmlformats.org/officeDocument/2006/customXml" ds:itemID="{BD076A4A-C305-46FE-BBDC-4C7ECAE0F06E}"/>
</file>

<file path=customXml/itemProps4.xml><?xml version="1.0" encoding="utf-8"?>
<ds:datastoreItem xmlns:ds="http://schemas.openxmlformats.org/officeDocument/2006/customXml" ds:itemID="{5CE5EE0E-4A6B-4EE6-85EC-706566C8F98F}"/>
</file>

<file path=customXml/itemProps5.xml><?xml version="1.0" encoding="utf-8"?>
<ds:datastoreItem xmlns:ds="http://schemas.openxmlformats.org/officeDocument/2006/customXml" ds:itemID="{8FA0E82D-9554-46E6-8659-38731CE132E1}"/>
</file>

<file path=docProps/app.xml><?xml version="1.0" encoding="utf-8"?>
<Properties xmlns="http://schemas.openxmlformats.org/officeDocument/2006/extended-properties" xmlns:vt="http://schemas.openxmlformats.org/officeDocument/2006/docPropsVTypes">
  <Template>Normal</Template>
  <TotalTime>6</TotalTime>
  <Pages>1</Pages>
  <Words>238</Words>
  <Characters>136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SP-19-20-AwardNotice</dc:title>
  <dc:subject/>
  <dc:creator>Singh, Michael (FFSRD)@DHCS</dc:creator>
  <cp:keywords/>
  <dc:description/>
  <cp:lastModifiedBy>Seawright, Kenneth (FFSRD)@DHCS</cp:lastModifiedBy>
  <cp:revision>2</cp:revision>
  <cp:lastPrinted>2018-04-20T16:59:00Z</cp:lastPrinted>
  <dcterms:created xsi:type="dcterms:W3CDTF">2020-04-27T22:51:00Z</dcterms:created>
  <dcterms:modified xsi:type="dcterms:W3CDTF">2020-04-2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EC1B0756F4142146B82915D6DE592518</vt:lpwstr>
  </property>
  <property fmtid="{D5CDD505-2E9C-101B-9397-08002B2CF9AE}" pid="3" name="_dlc_DocIdItemGuid">
    <vt:lpwstr>24ed3fc1-d928-40c1-8fe2-a3ca6c7bd361</vt:lpwstr>
  </property>
  <property fmtid="{D5CDD505-2E9C-101B-9397-08002B2CF9AE}" pid="4" name="Remediated">
    <vt:bool>true</vt:bool>
  </property>
  <property fmtid="{D5CDD505-2E9C-101B-9397-08002B2CF9AE}" pid="5" name="Division">
    <vt:lpwstr>30;#Fee-For-Service Rates Development|f4b3987f-d379-4ea2-9325-ab5a79e49e9a</vt:lpwstr>
  </property>
  <property fmtid="{D5CDD505-2E9C-101B-9397-08002B2CF9AE}" pid="6" name="Organization">
    <vt:lpwstr>81</vt:lpwstr>
  </property>
</Properties>
</file>